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37CE" w14:textId="77777777" w:rsidR="00BA517C" w:rsidRPr="00BA517C" w:rsidRDefault="00BA517C" w:rsidP="00BA517C">
      <w:pPr>
        <w:keepNext/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2"/>
          <w:szCs w:val="28"/>
          <w:lang w:val="uk-UA" w:eastAsia="ru-RU"/>
        </w:rPr>
        <w:t>ДАШІВСЬКА СЕЛИЩНА РАДА</w:t>
      </w:r>
    </w:p>
    <w:p w14:paraId="1188A6A4" w14:textId="77777777" w:rsidR="00BA517C" w:rsidRPr="00BA517C" w:rsidRDefault="00BA517C" w:rsidP="00BA517C">
      <w:pPr>
        <w:tabs>
          <w:tab w:val="left" w:pos="1140"/>
        </w:tabs>
        <w:spacing w:after="0"/>
        <w:jc w:val="center"/>
        <w:rPr>
          <w:rFonts w:eastAsia="Times New Roman" w:cs="Times New Roman"/>
          <w:b/>
          <w:bCs/>
          <w:spacing w:val="4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4"/>
          <w:szCs w:val="28"/>
          <w:lang w:val="uk-UA" w:eastAsia="ru-RU"/>
        </w:rPr>
        <w:t>Гайсинського району Вінницької області</w:t>
      </w:r>
    </w:p>
    <w:p w14:paraId="426D9C06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2075FBC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    ПРОТОКОЛ </w:t>
      </w:r>
    </w:p>
    <w:p w14:paraId="6FF062B2" w14:textId="791C75C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засідання </w:t>
      </w:r>
      <w:r w:rsidR="002E1F2A">
        <w:rPr>
          <w:rFonts w:eastAsia="Times New Roman" w:cs="Times New Roman"/>
          <w:b/>
          <w:bCs/>
          <w:szCs w:val="28"/>
          <w:lang w:val="uk-UA" w:eastAsia="ru-RU"/>
        </w:rPr>
        <w:t>3</w:t>
      </w:r>
      <w:r w:rsidR="00684A54">
        <w:rPr>
          <w:rFonts w:eastAsia="Times New Roman" w:cs="Times New Roman"/>
          <w:b/>
          <w:bCs/>
          <w:szCs w:val="28"/>
          <w:lang w:val="uk-UA" w:eastAsia="ru-RU"/>
        </w:rPr>
        <w:t>7</w:t>
      </w:r>
      <w:r w:rsidR="00BF76B9">
        <w:rPr>
          <w:rFonts w:eastAsia="Times New Roman" w:cs="Times New Roman"/>
          <w:b/>
          <w:bCs/>
          <w:szCs w:val="28"/>
          <w:lang w:val="uk-UA" w:eastAsia="ru-RU"/>
        </w:rPr>
        <w:t xml:space="preserve"> (позачергової)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4B5017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сесії  </w:t>
      </w:r>
      <w:proofErr w:type="spellStart"/>
      <w:r w:rsidRPr="00BA517C">
        <w:rPr>
          <w:rFonts w:eastAsia="Times New Roman" w:cs="Times New Roman"/>
          <w:b/>
          <w:bCs/>
          <w:szCs w:val="28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селищної ради </w:t>
      </w:r>
    </w:p>
    <w:p w14:paraId="740737BB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en-US" w:eastAsia="ru-RU"/>
        </w:rPr>
        <w:t>VI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>ІІ скликання</w:t>
      </w:r>
    </w:p>
    <w:p w14:paraId="53F1F572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u w:val="single"/>
          <w:lang w:val="uk-UA" w:eastAsia="ru-RU"/>
        </w:rPr>
      </w:pPr>
    </w:p>
    <w:p w14:paraId="046201A4" w14:textId="1955B225" w:rsidR="00BA517C" w:rsidRPr="00BA517C" w:rsidRDefault="00684A54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>07 грудня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202</w:t>
      </w:r>
      <w:r w:rsidR="00EE5579">
        <w:rPr>
          <w:rFonts w:eastAsia="Times New Roman" w:cs="Times New Roman"/>
          <w:szCs w:val="28"/>
          <w:u w:val="single"/>
          <w:lang w:val="uk-UA" w:eastAsia="ru-RU"/>
        </w:rPr>
        <w:t>3</w:t>
      </w:r>
      <w:r w:rsidR="00BA517C" w:rsidRPr="00BA517C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року</w:t>
      </w:r>
      <w:r w:rsidR="00BA517C"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="00BA517C" w:rsidRPr="00BA517C">
        <w:rPr>
          <w:rFonts w:eastAsia="Times New Roman" w:cs="Times New Roman"/>
          <w:szCs w:val="28"/>
          <w:lang w:val="uk-UA" w:eastAsia="ru-RU"/>
        </w:rPr>
        <w:t>смт Дашів</w:t>
      </w:r>
    </w:p>
    <w:p w14:paraId="3EE5A148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A69238C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>Засідання розпочалося – 1</w:t>
      </w:r>
      <w:r w:rsidRPr="00BA517C">
        <w:rPr>
          <w:rFonts w:eastAsia="Times New Roman" w:cs="Times New Roman"/>
          <w:szCs w:val="28"/>
          <w:lang w:eastAsia="ru-RU"/>
        </w:rPr>
        <w:t>0</w:t>
      </w:r>
      <w:r w:rsidRPr="00BA517C">
        <w:rPr>
          <w:rFonts w:eastAsia="Times New Roman" w:cs="Times New Roman"/>
          <w:szCs w:val="28"/>
          <w:lang w:val="uk-UA" w:eastAsia="ru-RU"/>
        </w:rPr>
        <w:t>.</w:t>
      </w:r>
      <w:r w:rsidRPr="00BA517C">
        <w:rPr>
          <w:rFonts w:eastAsia="Times New Roman" w:cs="Times New Roman"/>
          <w:szCs w:val="28"/>
          <w:lang w:eastAsia="ru-RU"/>
        </w:rPr>
        <w:t>00</w:t>
      </w:r>
    </w:p>
    <w:p w14:paraId="7E8563E8" w14:textId="1D300B9D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Засідання завершилося </w:t>
      </w:r>
      <w:r w:rsidRPr="002049DF">
        <w:rPr>
          <w:rFonts w:eastAsia="Times New Roman" w:cs="Times New Roman"/>
          <w:szCs w:val="28"/>
          <w:lang w:val="uk-UA" w:eastAsia="ru-RU"/>
        </w:rPr>
        <w:t>– 1</w:t>
      </w:r>
      <w:r w:rsidR="00EE5579">
        <w:rPr>
          <w:rFonts w:eastAsia="Times New Roman" w:cs="Times New Roman"/>
          <w:szCs w:val="28"/>
          <w:lang w:val="uk-UA" w:eastAsia="ru-RU"/>
        </w:rPr>
        <w:t>0</w:t>
      </w:r>
      <w:r w:rsidRPr="002049DF">
        <w:rPr>
          <w:rFonts w:eastAsia="Times New Roman" w:cs="Times New Roman"/>
          <w:szCs w:val="28"/>
          <w:lang w:val="uk-UA" w:eastAsia="ru-RU"/>
        </w:rPr>
        <w:t>.</w:t>
      </w:r>
      <w:r w:rsidR="00684A54">
        <w:rPr>
          <w:rFonts w:eastAsia="Times New Roman" w:cs="Times New Roman"/>
          <w:szCs w:val="28"/>
          <w:lang w:val="uk-UA" w:eastAsia="ru-RU"/>
        </w:rPr>
        <w:t>3</w:t>
      </w:r>
      <w:r w:rsidR="00025D1C">
        <w:rPr>
          <w:rFonts w:eastAsia="Times New Roman" w:cs="Times New Roman"/>
          <w:szCs w:val="28"/>
          <w:lang w:val="uk-UA" w:eastAsia="ru-RU"/>
        </w:rPr>
        <w:t>0</w:t>
      </w:r>
    </w:p>
    <w:p w14:paraId="5E56C85F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4251BF8D" w14:textId="4BA2FCCD" w:rsidR="00BA517C" w:rsidRPr="00BA517C" w:rsidRDefault="00BA517C" w:rsidP="00BA517C">
      <w:pPr>
        <w:tabs>
          <w:tab w:val="left" w:pos="2025"/>
        </w:tabs>
        <w:spacing w:after="0"/>
        <w:ind w:firstLine="709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Всього депутатів ради                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>26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</w:t>
      </w:r>
    </w:p>
    <w:p w14:paraId="552E524C" w14:textId="727A88B4" w:rsidR="00BA517C" w:rsidRPr="00BA517C" w:rsidRDefault="00BA517C" w:rsidP="00BA517C">
      <w:pPr>
        <w:keepNext/>
        <w:tabs>
          <w:tab w:val="left" w:pos="2025"/>
          <w:tab w:val="left" w:pos="3870"/>
        </w:tabs>
        <w:spacing w:after="0"/>
        <w:ind w:firstLine="708"/>
        <w:outlineLvl w:val="1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Присутні            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</w:t>
      </w:r>
      <w:r w:rsidR="00B23E80">
        <w:rPr>
          <w:rFonts w:eastAsia="Times New Roman" w:cs="Times New Roman"/>
          <w:szCs w:val="28"/>
          <w:lang w:val="uk-UA" w:eastAsia="ru-RU"/>
        </w:rPr>
        <w:t>1</w:t>
      </w:r>
      <w:r w:rsidR="00684A54">
        <w:rPr>
          <w:rFonts w:eastAsia="Times New Roman" w:cs="Times New Roman"/>
          <w:szCs w:val="28"/>
          <w:lang w:val="uk-UA" w:eastAsia="ru-RU"/>
        </w:rPr>
        <w:t>4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                   </w:t>
      </w:r>
    </w:p>
    <w:p w14:paraId="6D1811C9" w14:textId="175F8BEE" w:rsidR="00BA517C" w:rsidRPr="00BA517C" w:rsidRDefault="00BA517C" w:rsidP="00BA517C">
      <w:pPr>
        <w:tabs>
          <w:tab w:val="left" w:pos="2025"/>
          <w:tab w:val="left" w:pos="643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          Відсутні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                   </w:t>
      </w:r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B23E80">
        <w:rPr>
          <w:rFonts w:eastAsia="Times New Roman" w:cs="Times New Roman"/>
          <w:szCs w:val="28"/>
          <w:lang w:val="uk-UA" w:eastAsia="ru-RU"/>
        </w:rPr>
        <w:t xml:space="preserve">  </w:t>
      </w:r>
      <w:r w:rsidR="00684A54">
        <w:rPr>
          <w:rFonts w:eastAsia="Times New Roman" w:cs="Times New Roman"/>
          <w:szCs w:val="28"/>
          <w:lang w:val="uk-UA" w:eastAsia="ru-RU"/>
        </w:rPr>
        <w:t>12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>(список додається)</w:t>
      </w:r>
    </w:p>
    <w:p w14:paraId="7AF46213" w14:textId="6731D2AE" w:rsidR="00BA517C" w:rsidRPr="00BA517C" w:rsidRDefault="00BA517C" w:rsidP="00BA517C">
      <w:pPr>
        <w:keepNext/>
        <w:shd w:val="clear" w:color="auto" w:fill="FFFFFF"/>
        <w:tabs>
          <w:tab w:val="left" w:pos="720"/>
        </w:tabs>
        <w:spacing w:after="0" w:line="360" w:lineRule="auto"/>
        <w:outlineLvl w:val="0"/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Голова ради:           С</w:t>
      </w:r>
      <w:r w:rsidR="002E1F2A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ергій </w:t>
      </w: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  <w:proofErr w:type="spellStart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Тітаренко</w:t>
      </w:r>
      <w:proofErr w:type="spellEnd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</w:p>
    <w:p w14:paraId="0C6374D5" w14:textId="5A121971" w:rsidR="00BA517C" w:rsidRPr="00BA517C" w:rsidRDefault="00BA517C" w:rsidP="00BA517C">
      <w:pPr>
        <w:spacing w:after="0"/>
        <w:ind w:left="4678" w:hanging="4678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lang w:eastAsia="ru-RU"/>
        </w:rPr>
        <w:t>Секретар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proofErr w:type="gramStart"/>
      <w:r w:rsidRPr="00BA517C">
        <w:rPr>
          <w:rFonts w:eastAsia="Times New Roman" w:cs="Times New Roman"/>
          <w:szCs w:val="28"/>
          <w:lang w:val="uk-UA" w:eastAsia="ru-RU"/>
        </w:rPr>
        <w:t>ради</w:t>
      </w:r>
      <w:r w:rsidRPr="00BA517C">
        <w:rPr>
          <w:rFonts w:eastAsia="Times New Roman" w:cs="Times New Roman"/>
          <w:szCs w:val="28"/>
          <w:lang w:eastAsia="ru-RU"/>
        </w:rPr>
        <w:t xml:space="preserve">: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   С</w:t>
      </w:r>
      <w:proofErr w:type="spellStart"/>
      <w:r w:rsidR="002E1F2A">
        <w:rPr>
          <w:rFonts w:eastAsia="Times New Roman" w:cs="Times New Roman"/>
          <w:szCs w:val="28"/>
          <w:lang w:val="uk-UA" w:eastAsia="ru-RU"/>
        </w:rPr>
        <w:t>вітлана</w:t>
      </w:r>
      <w:proofErr w:type="spellEnd"/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Войченко </w:t>
      </w:r>
    </w:p>
    <w:p w14:paraId="5E85C1A7" w14:textId="77777777" w:rsidR="00BA517C" w:rsidRPr="00BA517C" w:rsidRDefault="00BA517C" w:rsidP="00BA517C">
      <w:pPr>
        <w:tabs>
          <w:tab w:val="left" w:pos="1140"/>
        </w:tabs>
        <w:spacing w:after="0"/>
        <w:ind w:firstLine="1134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631F4D" w14:textId="77777777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відкрив селищний голова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Тітаренко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ргій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ович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1B49B93" w14:textId="194F62D4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ГОЛОВУЮЧИЙ: Шановні депутати і запрошені! Із 26 обраних депутатів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 ради 8 скликання на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тридцять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сьому 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 (позачергову)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прибуло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>4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 депутатів,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відсутні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>12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 xml:space="preserve">: </w:t>
      </w:r>
      <w:proofErr w:type="spellStart"/>
      <w:r w:rsidR="00B23E80">
        <w:rPr>
          <w:rFonts w:eastAsia="Times New Roman" w:cs="Times New Roman"/>
          <w:color w:val="000000"/>
          <w:szCs w:val="24"/>
          <w:lang w:val="uk-UA" w:eastAsia="ru-RU"/>
        </w:rPr>
        <w:t>Баландюк</w:t>
      </w:r>
      <w:proofErr w:type="spellEnd"/>
      <w:r w:rsidR="00B23E80">
        <w:rPr>
          <w:rFonts w:eastAsia="Times New Roman" w:cs="Times New Roman"/>
          <w:color w:val="000000"/>
          <w:szCs w:val="24"/>
          <w:lang w:val="uk-UA" w:eastAsia="ru-RU"/>
        </w:rPr>
        <w:t xml:space="preserve"> І. В. (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>на роботі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>),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Бондар І. П. (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>хворий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),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Боровська В. М. (на роботі),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Грубий С. П. (на службі),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Коваленко Р. В. (відсутня по сімейним обставинам), </w:t>
      </w:r>
      <w:proofErr w:type="spellStart"/>
      <w:r w:rsidR="00684A54">
        <w:rPr>
          <w:rFonts w:eastAsia="Times New Roman" w:cs="Times New Roman"/>
          <w:color w:val="000000"/>
          <w:szCs w:val="24"/>
          <w:lang w:val="uk-UA" w:eastAsia="ru-RU"/>
        </w:rPr>
        <w:t>Кудина</w:t>
      </w:r>
      <w:proofErr w:type="spellEnd"/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 Н. П. (хвора), Місяць В. Й. (хворий), </w:t>
      </w:r>
      <w:proofErr w:type="spellStart"/>
      <w:r w:rsidR="00684A54">
        <w:rPr>
          <w:rFonts w:eastAsia="Times New Roman" w:cs="Times New Roman"/>
          <w:color w:val="000000"/>
          <w:szCs w:val="24"/>
          <w:lang w:val="uk-UA" w:eastAsia="ru-RU"/>
        </w:rPr>
        <w:t>Ноговський</w:t>
      </w:r>
      <w:proofErr w:type="spellEnd"/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 О. В. (на роботі),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Попик І. В. (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причину відсутності не повідомив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), 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Ротай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О. Ф. (на службі)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 xml:space="preserve">,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Салій В. М. (хворий), </w:t>
      </w:r>
      <w:proofErr w:type="spellStart"/>
      <w:r w:rsidR="00684A54">
        <w:rPr>
          <w:rFonts w:eastAsia="Times New Roman" w:cs="Times New Roman"/>
          <w:color w:val="000000"/>
          <w:szCs w:val="24"/>
          <w:lang w:val="uk-UA" w:eastAsia="ru-RU"/>
        </w:rPr>
        <w:t>Ціпотан</w:t>
      </w:r>
      <w:proofErr w:type="spellEnd"/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 О. П. (у відрядженні)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.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лищний голова приймає участь у голосуванні. Загальний склад присутніх депутатів з селищним головою –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>5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, кворум є.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>Тридцят</w:t>
      </w:r>
      <w:r w:rsidR="006A5BF0">
        <w:rPr>
          <w:rFonts w:eastAsia="Times New Roman" w:cs="Times New Roman"/>
          <w:color w:val="000000"/>
          <w:szCs w:val="24"/>
          <w:lang w:val="uk-UA" w:eastAsia="ru-RU"/>
        </w:rPr>
        <w:t xml:space="preserve">ь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 xml:space="preserve">сьому 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(позачергову)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восьмого скликання оголошую відкритою.</w:t>
      </w:r>
    </w:p>
    <w:p w14:paraId="58C11EA2" w14:textId="77777777" w:rsidR="00BA517C" w:rsidRPr="00485B7B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szCs w:val="24"/>
          <w:lang w:val="uk-UA" w:eastAsia="ru-RU"/>
        </w:rPr>
      </w:pPr>
      <w:r w:rsidRPr="0028342C">
        <w:rPr>
          <w:rFonts w:eastAsia="Times New Roman" w:cs="Times New Roman"/>
          <w:szCs w:val="24"/>
          <w:lang w:val="uk-UA" w:eastAsia="ru-RU"/>
        </w:rPr>
        <w:t>Звучить Державний Гімн України.</w:t>
      </w:r>
    </w:p>
    <w:p w14:paraId="03C10A97" w14:textId="7427D439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ГОЛОВУЮЧИЙ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запропонував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обрати секретарем </w:t>
      </w:r>
      <w:r w:rsidR="00684A54">
        <w:rPr>
          <w:rFonts w:eastAsia="Times New Roman" w:cs="Times New Roman"/>
          <w:color w:val="000000"/>
          <w:szCs w:val="24"/>
          <w:lang w:val="uk-UA" w:eastAsia="ru-RU"/>
        </w:rPr>
        <w:t>37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proofErr w:type="gramStart"/>
      <w:r w:rsidRPr="00BA517C">
        <w:rPr>
          <w:rFonts w:eastAsia="Times New Roman" w:cs="Times New Roman"/>
          <w:color w:val="000000"/>
          <w:szCs w:val="24"/>
          <w:lang w:eastAsia="ru-RU"/>
        </w:rPr>
        <w:t>сесі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Войченко</w:t>
      </w:r>
      <w:proofErr w:type="gram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вітла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ів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– секретаря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лищн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ради</w:t>
      </w:r>
      <w:r w:rsidR="00E01426">
        <w:rPr>
          <w:rFonts w:eastAsia="Times New Roman" w:cs="Times New Roman"/>
          <w:color w:val="000000"/>
          <w:szCs w:val="24"/>
          <w:lang w:val="uk-UA" w:eastAsia="ru-RU"/>
        </w:rPr>
        <w:t>.</w:t>
      </w: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FBFFF40" w14:textId="2640777E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color w:val="000000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обрання секретарем </w:t>
      </w:r>
      <w:r w:rsidR="00273854">
        <w:rPr>
          <w:rFonts w:eastAsia="Times New Roman" w:cs="Times New Roman"/>
          <w:color w:val="000000"/>
          <w:szCs w:val="28"/>
          <w:lang w:val="uk-UA" w:eastAsia="ru-RU"/>
        </w:rPr>
        <w:t>37</w:t>
      </w:r>
      <w:r w:rsidR="00BF76B9">
        <w:rPr>
          <w:rFonts w:eastAsia="Times New Roman" w:cs="Times New Roman"/>
          <w:color w:val="000000"/>
          <w:szCs w:val="28"/>
          <w:lang w:val="uk-UA" w:eastAsia="ru-RU"/>
        </w:rPr>
        <w:t xml:space="preserve"> (позачергової)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есії </w:t>
      </w:r>
      <w:proofErr w:type="spellStart"/>
      <w:r w:rsidR="008522EC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="008522EC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</w:t>
      </w:r>
      <w:r w:rsidR="008522EC">
        <w:rPr>
          <w:rFonts w:eastAsia="Times New Roman" w:cs="Times New Roman"/>
          <w:color w:val="000000"/>
          <w:szCs w:val="28"/>
          <w:lang w:val="uk-UA" w:eastAsia="ru-RU"/>
        </w:rPr>
        <w:t>й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вітлани Володимирівни.</w:t>
      </w:r>
    </w:p>
    <w:p w14:paraId="23AFFD2A" w14:textId="275A4E26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"ЗА"– </w:t>
      </w:r>
      <w:r w:rsidR="00273854">
        <w:rPr>
          <w:rFonts w:eastAsia="Times New Roman" w:cs="Times New Roman"/>
          <w:color w:val="000000"/>
          <w:szCs w:val="28"/>
          <w:lang w:val="uk-UA" w:eastAsia="ru-RU"/>
        </w:rPr>
        <w:t>14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ПРОТИ"–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немає, «НЕ ГОЛОСУВАВ» - 1 (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й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. В.) </w:t>
      </w:r>
    </w:p>
    <w:p w14:paraId="318FEF9A" w14:textId="77777777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szCs w:val="24"/>
          <w:highlight w:val="yellow"/>
          <w:lang w:val="uk-UA" w:eastAsia="ru-RU"/>
        </w:rPr>
      </w:pPr>
    </w:p>
    <w:p w14:paraId="79E7BB63" w14:textId="2E8A1559" w:rsidR="00BA517C" w:rsidRPr="00BA517C" w:rsidRDefault="00BA517C" w:rsidP="00BA517C">
      <w:pPr>
        <w:spacing w:after="0"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 xml:space="preserve">ГОЛОВУЮЧИЙ повідомив, що на розгляд </w:t>
      </w:r>
      <w:r w:rsidR="00C74877">
        <w:rPr>
          <w:rFonts w:eastAsia="Calibri" w:cs="Times New Roman"/>
          <w:szCs w:val="28"/>
          <w:lang w:val="uk-UA"/>
        </w:rPr>
        <w:t>3</w:t>
      </w:r>
      <w:r w:rsidR="00273854">
        <w:rPr>
          <w:rFonts w:eastAsia="Calibri" w:cs="Times New Roman"/>
          <w:szCs w:val="28"/>
          <w:lang w:val="uk-UA"/>
        </w:rPr>
        <w:t>7</w:t>
      </w:r>
      <w:r w:rsidR="00BF76B9">
        <w:rPr>
          <w:rFonts w:eastAsia="Calibri" w:cs="Times New Roman"/>
          <w:szCs w:val="28"/>
          <w:lang w:val="uk-UA"/>
        </w:rPr>
        <w:t xml:space="preserve"> (позачергової)</w:t>
      </w:r>
      <w:r w:rsidR="004B5017">
        <w:rPr>
          <w:rFonts w:eastAsia="Calibri" w:cs="Times New Roman"/>
          <w:szCs w:val="28"/>
          <w:lang w:val="uk-UA"/>
        </w:rPr>
        <w:t xml:space="preserve"> </w:t>
      </w:r>
      <w:r w:rsidRPr="00BA517C">
        <w:rPr>
          <w:rFonts w:eastAsia="Calibri" w:cs="Times New Roman"/>
          <w:szCs w:val="28"/>
          <w:lang w:val="uk-UA"/>
        </w:rPr>
        <w:t xml:space="preserve">сесії </w:t>
      </w:r>
      <w:proofErr w:type="spellStart"/>
      <w:r w:rsidRPr="00BA517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селищної ради 8 скликання пропонується винести </w:t>
      </w:r>
      <w:r w:rsidR="00273854">
        <w:rPr>
          <w:rFonts w:eastAsia="Calibri" w:cs="Times New Roman"/>
          <w:szCs w:val="28"/>
          <w:lang w:val="uk-UA"/>
        </w:rPr>
        <w:t>5</w:t>
      </w:r>
      <w:r w:rsidR="00DB2EB9">
        <w:rPr>
          <w:rFonts w:eastAsia="Calibri" w:cs="Times New Roman"/>
          <w:szCs w:val="28"/>
          <w:lang w:val="uk-UA"/>
        </w:rPr>
        <w:t xml:space="preserve"> питань</w:t>
      </w:r>
      <w:r w:rsidRPr="00BA517C">
        <w:rPr>
          <w:rFonts w:eastAsia="Calibri" w:cs="Times New Roman"/>
          <w:szCs w:val="28"/>
          <w:lang w:val="uk-UA"/>
        </w:rPr>
        <w:t xml:space="preserve">. Порядок денний з </w:t>
      </w:r>
      <w:proofErr w:type="spellStart"/>
      <w:r w:rsidRPr="00BA517C">
        <w:rPr>
          <w:rFonts w:eastAsia="Calibri" w:cs="Times New Roman"/>
          <w:szCs w:val="28"/>
          <w:lang w:val="uk-UA"/>
        </w:rPr>
        <w:t>проєктами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рішень роздані усім депутатам.</w:t>
      </w:r>
    </w:p>
    <w:p w14:paraId="4A0CBA01" w14:textId="77777777" w:rsidR="00BA517C" w:rsidRPr="00BA517C" w:rsidRDefault="00BA517C" w:rsidP="00BA517C">
      <w:pPr>
        <w:spacing w:after="200" w:line="276" w:lineRule="auto"/>
        <w:ind w:left="851" w:hanging="425"/>
        <w:contextualSpacing/>
        <w:rPr>
          <w:rFonts w:eastAsia="Times New Roman" w:cs="Times New Roman"/>
          <w:szCs w:val="28"/>
          <w:lang w:val="uk-UA" w:eastAsia="ru-RU"/>
        </w:rPr>
      </w:pPr>
    </w:p>
    <w:p w14:paraId="654887B6" w14:textId="77777777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A517C">
        <w:rPr>
          <w:rFonts w:eastAsia="Times New Roman" w:cs="Times New Roman"/>
          <w:szCs w:val="28"/>
          <w:u w:val="single"/>
          <w:lang w:eastAsia="ru-RU"/>
        </w:rPr>
        <w:lastRenderedPageBreak/>
        <w:t>ГОЛОВУЮЧИЙ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запропонува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>в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порядку денного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и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за основу.</w:t>
      </w:r>
    </w:p>
    <w:p w14:paraId="2A8B38AB" w14:textId="0A1EBA73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ГОЛОВУЮЧ</w:t>
      </w:r>
      <w:r w:rsidR="00E51EE3">
        <w:rPr>
          <w:rFonts w:eastAsia="Times New Roman" w:cs="Times New Roman"/>
          <w:szCs w:val="28"/>
          <w:u w:val="single"/>
          <w:lang w:val="uk-UA" w:eastAsia="ru-RU"/>
        </w:rPr>
        <w:t>О</w:t>
      </w:r>
      <w:r w:rsidRPr="00BA517C">
        <w:rPr>
          <w:rFonts w:eastAsia="Times New Roman" w:cs="Times New Roman"/>
          <w:szCs w:val="28"/>
          <w:u w:val="single"/>
          <w:lang w:val="uk-UA" w:eastAsia="ru-RU"/>
        </w:rPr>
        <w:t>ГО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порядку денного за основу.</w:t>
      </w:r>
    </w:p>
    <w:p w14:paraId="3A09D303" w14:textId="0DAA1E41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eastAsia="ru-RU"/>
        </w:rPr>
        <w:t xml:space="preserve">"ЗА"– </w:t>
      </w:r>
      <w:proofErr w:type="gramStart"/>
      <w:r w:rsidR="00273854">
        <w:rPr>
          <w:rFonts w:eastAsia="Times New Roman" w:cs="Times New Roman"/>
          <w:szCs w:val="28"/>
          <w:lang w:val="uk-UA" w:eastAsia="ru-RU"/>
        </w:rPr>
        <w:t>15</w:t>
      </w:r>
      <w:r w:rsidRPr="00BA517C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zCs w:val="28"/>
          <w:lang w:val="uk-UA" w:eastAsia="ru-RU"/>
        </w:rPr>
        <w:t xml:space="preserve">немає, «НЕ ГОЛОСУВАВ» - немає </w:t>
      </w:r>
    </w:p>
    <w:p w14:paraId="59982AB4" w14:textId="77777777" w:rsidR="00ED1F8B" w:rsidRPr="00F450BA" w:rsidRDefault="00ED1F8B" w:rsidP="00F450BA">
      <w:pPr>
        <w:spacing w:after="0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bookmarkStart w:id="0" w:name="_Hlk124252209"/>
    </w:p>
    <w:p w14:paraId="6892F100" w14:textId="4D0D7D29" w:rsidR="00ED1F8B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  <w:r w:rsidRPr="0078696A">
        <w:rPr>
          <w:rFonts w:eastAsia="Calibri" w:cs="Times New Roman"/>
          <w:szCs w:val="28"/>
          <w:lang w:val="uk-UA"/>
        </w:rPr>
        <w:t>ГОЛОВУЮЧИЙ у</w:t>
      </w:r>
      <w:proofErr w:type="spellStart"/>
      <w:r w:rsidRPr="0078696A">
        <w:rPr>
          <w:rFonts w:eastAsia="Calibri" w:cs="Times New Roman"/>
          <w:szCs w:val="28"/>
        </w:rPr>
        <w:t>точни</w:t>
      </w:r>
      <w:proofErr w:type="spellEnd"/>
      <w:r w:rsidRPr="0078696A">
        <w:rPr>
          <w:rFonts w:eastAsia="Calibri" w:cs="Times New Roman"/>
          <w:szCs w:val="28"/>
          <w:lang w:val="uk-UA"/>
        </w:rPr>
        <w:t>в</w:t>
      </w:r>
      <w:r w:rsidRPr="0078696A">
        <w:rPr>
          <w:rFonts w:eastAsia="Calibri" w:cs="Times New Roman"/>
          <w:szCs w:val="28"/>
        </w:rPr>
        <w:t xml:space="preserve">, </w:t>
      </w:r>
      <w:proofErr w:type="spellStart"/>
      <w:r w:rsidRPr="0078696A">
        <w:rPr>
          <w:rFonts w:eastAsia="Calibri" w:cs="Times New Roman"/>
          <w:szCs w:val="28"/>
        </w:rPr>
        <w:t>чи</w:t>
      </w:r>
      <w:proofErr w:type="spellEnd"/>
      <w:r w:rsidRPr="0078696A">
        <w:rPr>
          <w:rFonts w:eastAsia="Calibri" w:cs="Times New Roman"/>
          <w:szCs w:val="28"/>
        </w:rPr>
        <w:t xml:space="preserve"> є у </w:t>
      </w:r>
      <w:proofErr w:type="spellStart"/>
      <w:r w:rsidRPr="0078696A">
        <w:rPr>
          <w:rFonts w:eastAsia="Calibri" w:cs="Times New Roman"/>
          <w:szCs w:val="28"/>
        </w:rPr>
        <w:t>депутатів</w:t>
      </w:r>
      <w:proofErr w:type="spellEnd"/>
      <w:r w:rsidRPr="0078696A">
        <w:rPr>
          <w:rFonts w:eastAsia="Calibri" w:cs="Times New Roman"/>
          <w:szCs w:val="28"/>
        </w:rPr>
        <w:t xml:space="preserve"> </w:t>
      </w:r>
      <w:r w:rsidRPr="0078696A">
        <w:rPr>
          <w:rFonts w:eastAsia="Calibri" w:cs="Times New Roman"/>
          <w:szCs w:val="28"/>
          <w:lang w:val="uk-UA"/>
        </w:rPr>
        <w:t xml:space="preserve">ще </w:t>
      </w:r>
      <w:proofErr w:type="spellStart"/>
      <w:r w:rsidRPr="0078696A">
        <w:rPr>
          <w:rFonts w:eastAsia="Calibri" w:cs="Times New Roman"/>
          <w:szCs w:val="28"/>
        </w:rPr>
        <w:t>зауваження</w:t>
      </w:r>
      <w:proofErr w:type="spellEnd"/>
      <w:r w:rsidRPr="0078696A">
        <w:rPr>
          <w:rFonts w:eastAsia="Calibri" w:cs="Times New Roman"/>
          <w:szCs w:val="28"/>
        </w:rPr>
        <w:t xml:space="preserve"> та </w:t>
      </w:r>
      <w:proofErr w:type="spellStart"/>
      <w:r w:rsidRPr="0078696A">
        <w:rPr>
          <w:rFonts w:eastAsia="Calibri" w:cs="Times New Roman"/>
          <w:szCs w:val="28"/>
        </w:rPr>
        <w:t>пропозиції</w:t>
      </w:r>
      <w:proofErr w:type="spellEnd"/>
      <w:r w:rsidRPr="0078696A">
        <w:rPr>
          <w:rFonts w:eastAsia="Calibri" w:cs="Times New Roman"/>
          <w:szCs w:val="28"/>
        </w:rPr>
        <w:t xml:space="preserve"> до порядку денного.</w:t>
      </w:r>
    </w:p>
    <w:p w14:paraId="683475E6" w14:textId="77777777" w:rsidR="00ED1F8B" w:rsidRPr="00BA517C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>Зауважень та пропозицій не надійшло.</w:t>
      </w:r>
    </w:p>
    <w:p w14:paraId="1A8D980D" w14:textId="7BAC3F69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Calibri" w:cs="Times New Roman"/>
          <w:szCs w:val="28"/>
        </w:rPr>
      </w:pP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Головуючий </w:t>
      </w:r>
      <w:r w:rsidRPr="00BA517C">
        <w:rPr>
          <w:rFonts w:eastAsia="Times New Roman" w:cs="Times New Roman"/>
          <w:spacing w:val="-2"/>
          <w:szCs w:val="28"/>
          <w:lang w:val="uk-UA" w:eastAsia="ru-RU"/>
        </w:rPr>
        <w:t xml:space="preserve">запропонував погодити запропонований порядок денний сесії </w:t>
      </w:r>
      <w:r w:rsidR="00BF76B9">
        <w:rPr>
          <w:rFonts w:eastAsia="Times New Roman" w:cs="Times New Roman"/>
          <w:spacing w:val="-2"/>
          <w:szCs w:val="28"/>
          <w:lang w:val="uk-UA" w:eastAsia="ru-RU"/>
        </w:rPr>
        <w:t>в цілому</w:t>
      </w:r>
      <w:r w:rsidR="00273854">
        <w:rPr>
          <w:rFonts w:eastAsia="Times New Roman" w:cs="Times New Roman"/>
          <w:spacing w:val="-2"/>
          <w:szCs w:val="28"/>
          <w:lang w:val="uk-UA" w:eastAsia="ru-RU"/>
        </w:rPr>
        <w:t>.</w:t>
      </w:r>
      <w:r w:rsidR="00704D4F">
        <w:rPr>
          <w:rFonts w:eastAsia="Times New Roman" w:cs="Times New Roman"/>
          <w:spacing w:val="-2"/>
          <w:szCs w:val="28"/>
          <w:lang w:val="uk-UA" w:eastAsia="ru-RU"/>
        </w:rPr>
        <w:t xml:space="preserve"> </w:t>
      </w:r>
    </w:p>
    <w:p w14:paraId="450EDCB3" w14:textId="7227C9E9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щод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порядку </w:t>
      </w:r>
      <w:proofErr w:type="gram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ого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 </w:t>
      </w:r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>за</w:t>
      </w:r>
      <w:proofErr w:type="gramEnd"/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основу і в цілому</w:t>
      </w:r>
      <w:r w:rsidR="00704D4F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із запропонованими доповненнями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.</w:t>
      </w:r>
    </w:p>
    <w:p w14:paraId="66359EC9" w14:textId="7FFBF696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"ЗА"– </w:t>
      </w:r>
      <w:proofErr w:type="gramStart"/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1</w:t>
      </w:r>
      <w:r w:rsidR="00273854">
        <w:rPr>
          <w:rFonts w:eastAsia="Times New Roman" w:cs="Times New Roman"/>
          <w:spacing w:val="-2"/>
          <w:szCs w:val="28"/>
          <w:u w:val="single"/>
          <w:lang w:val="uk-UA" w:eastAsia="ru-RU"/>
        </w:rPr>
        <w:t>5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немає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немає, «НЕ ГОЛОСУВАВ» немає (результати поіменного голосування додаються)</w:t>
      </w:r>
    </w:p>
    <w:p w14:paraId="3219641B" w14:textId="77777777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Порядок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ий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в цілому.</w:t>
      </w:r>
    </w:p>
    <w:p w14:paraId="5B4AD45E" w14:textId="56910567" w:rsidR="00F200F5" w:rsidRDefault="00F200F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bookmarkEnd w:id="0"/>
    <w:p w14:paraId="4FB21F56" w14:textId="500C5BB9" w:rsidR="00136E85" w:rsidRPr="00BA517C" w:rsidRDefault="00136E85" w:rsidP="00136E85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jc w:val="center"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ПОРЯДОК ДЕННИЙ</w:t>
      </w:r>
    </w:p>
    <w:p w14:paraId="48288482" w14:textId="48E94DE2" w:rsidR="00273854" w:rsidRDefault="00273854" w:rsidP="009B2B95">
      <w:pPr>
        <w:spacing w:after="0"/>
        <w:ind w:left="720" w:firstLine="284"/>
        <w:contextualSpacing/>
        <w:jc w:val="both"/>
        <w:rPr>
          <w:rFonts w:eastAsia="Calibri" w:cs="Times New Roman"/>
          <w:szCs w:val="28"/>
          <w:lang w:val="uk-UA"/>
        </w:rPr>
      </w:pPr>
      <w:bookmarkStart w:id="1" w:name="_Hlk154746645"/>
    </w:p>
    <w:p w14:paraId="31BC3297" w14:textId="77777777" w:rsidR="00FD363C" w:rsidRPr="00FD363C" w:rsidRDefault="00FD363C" w:rsidP="00FD363C">
      <w:pPr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szCs w:val="28"/>
          <w:lang w:val="uk-UA"/>
        </w:rPr>
      </w:pPr>
      <w:bookmarkStart w:id="2" w:name="_Hlk139028395"/>
      <w:r w:rsidRPr="00FD363C">
        <w:rPr>
          <w:rFonts w:eastAsia="Calibri" w:cs="Times New Roman"/>
          <w:color w:val="000000"/>
          <w:szCs w:val="28"/>
          <w:lang w:val="uk-UA"/>
        </w:rPr>
        <w:t xml:space="preserve">Про внесення змін до рішення 25 сесії </w:t>
      </w:r>
      <w:proofErr w:type="spellStart"/>
      <w:r w:rsidRPr="00FD363C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color w:val="000000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FD363C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color w:val="000000"/>
          <w:szCs w:val="28"/>
          <w:lang w:val="uk-UA"/>
        </w:rPr>
        <w:t xml:space="preserve"> селищної територіальної громади на 2023 рік» </w:t>
      </w:r>
      <w:r w:rsidRPr="00FD363C">
        <w:rPr>
          <w:rFonts w:eastAsia="Calibri" w:cs="Times New Roman"/>
          <w:i/>
          <w:color w:val="000000"/>
          <w:szCs w:val="28"/>
          <w:u w:val="single"/>
          <w:lang w:val="uk-UA"/>
        </w:rPr>
        <w:t>код бюджету 02509000000.</w:t>
      </w:r>
    </w:p>
    <w:p w14:paraId="1BED8F44" w14:textId="77777777" w:rsidR="00FD363C" w:rsidRPr="00FD363C" w:rsidRDefault="00FD363C" w:rsidP="00FD363C">
      <w:pPr>
        <w:spacing w:after="0"/>
        <w:ind w:left="720"/>
        <w:jc w:val="both"/>
        <w:rPr>
          <w:rFonts w:eastAsia="Calibri" w:cs="Times New Roman"/>
          <w:szCs w:val="28"/>
          <w:lang w:val="uk-UA"/>
        </w:rPr>
      </w:pPr>
      <w:r w:rsidRPr="00FD363C">
        <w:rPr>
          <w:rFonts w:eastAsia="Calibri" w:cs="Times New Roman"/>
          <w:color w:val="000000"/>
          <w:szCs w:val="28"/>
          <w:lang w:val="uk-UA"/>
        </w:rPr>
        <w:t xml:space="preserve">Інформує </w:t>
      </w:r>
      <w:proofErr w:type="spellStart"/>
      <w:r w:rsidRPr="00FD363C">
        <w:rPr>
          <w:rFonts w:eastAsia="Calibri" w:cs="Times New Roman"/>
          <w:color w:val="000000"/>
          <w:szCs w:val="28"/>
          <w:lang w:val="uk-UA"/>
        </w:rPr>
        <w:t>Кривонос</w:t>
      </w:r>
      <w:proofErr w:type="spellEnd"/>
      <w:r w:rsidRPr="00FD363C">
        <w:rPr>
          <w:rFonts w:eastAsia="Calibri" w:cs="Times New Roman"/>
          <w:color w:val="000000"/>
          <w:szCs w:val="28"/>
          <w:lang w:val="uk-UA"/>
        </w:rPr>
        <w:t xml:space="preserve"> Т. Ю., начальник фінансового управління </w:t>
      </w:r>
      <w:proofErr w:type="spellStart"/>
      <w:r w:rsidRPr="00FD363C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color w:val="000000"/>
          <w:szCs w:val="28"/>
          <w:lang w:val="uk-UA"/>
        </w:rPr>
        <w:t xml:space="preserve"> селищної ради</w:t>
      </w:r>
    </w:p>
    <w:p w14:paraId="039DF754" w14:textId="77777777" w:rsidR="00FD363C" w:rsidRPr="00FD363C" w:rsidRDefault="00FD363C" w:rsidP="00FD363C">
      <w:pPr>
        <w:spacing w:after="0"/>
        <w:ind w:left="720"/>
        <w:jc w:val="both"/>
        <w:rPr>
          <w:rFonts w:eastAsia="Calibri" w:cs="Times New Roman"/>
          <w:szCs w:val="28"/>
          <w:lang w:val="uk-UA"/>
        </w:rPr>
      </w:pPr>
    </w:p>
    <w:p w14:paraId="5E25F9E7" w14:textId="77777777" w:rsidR="00FD363C" w:rsidRPr="00FD363C" w:rsidRDefault="00FD363C" w:rsidP="00FD363C">
      <w:pPr>
        <w:numPr>
          <w:ilvl w:val="0"/>
          <w:numId w:val="1"/>
        </w:numPr>
        <w:spacing w:after="200" w:line="259" w:lineRule="auto"/>
        <w:contextualSpacing/>
        <w:rPr>
          <w:rFonts w:eastAsia="Calibri" w:cs="Times New Roman"/>
          <w:szCs w:val="28"/>
          <w:lang w:val="uk-UA"/>
        </w:rPr>
      </w:pPr>
      <w:bookmarkStart w:id="3" w:name="_Hlk164777126"/>
      <w:r w:rsidRPr="00FD363C">
        <w:rPr>
          <w:rFonts w:eastAsia="Calibri" w:cs="Times New Roman"/>
          <w:szCs w:val="28"/>
          <w:lang w:val="uk-UA"/>
        </w:rPr>
        <w:t xml:space="preserve">Про внесення змін до Програми «Соціального захисту населення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у» затвердженої рішенням 11 сесії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ради від 31 серпня 2021 року № 503.</w:t>
      </w:r>
    </w:p>
    <w:p w14:paraId="71F0E915" w14:textId="77777777" w:rsidR="00FD363C" w:rsidRPr="00FD363C" w:rsidRDefault="00FD363C" w:rsidP="00FD363C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  <w:bookmarkStart w:id="4" w:name="_Hlk152681821"/>
      <w:bookmarkEnd w:id="3"/>
      <w:r w:rsidRPr="00FD363C">
        <w:rPr>
          <w:rFonts w:eastAsia="Calibri" w:cs="Times New Roman"/>
          <w:szCs w:val="28"/>
          <w:lang w:val="uk-UA"/>
        </w:rPr>
        <w:t xml:space="preserve">Інформує Ковальчук Л. С., начальник відділу соціального захисту населення та охорони здоров’я </w:t>
      </w:r>
    </w:p>
    <w:bookmarkEnd w:id="4"/>
    <w:p w14:paraId="422AC67C" w14:textId="77777777" w:rsidR="00FD363C" w:rsidRPr="00FD363C" w:rsidRDefault="00FD363C" w:rsidP="00FD363C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7E0D66A0" w14:textId="77777777" w:rsidR="00FD363C" w:rsidRPr="00FD363C" w:rsidRDefault="00FD363C" w:rsidP="00FD363C">
      <w:pPr>
        <w:numPr>
          <w:ilvl w:val="0"/>
          <w:numId w:val="1"/>
        </w:numPr>
        <w:spacing w:after="200" w:line="259" w:lineRule="auto"/>
        <w:contextualSpacing/>
        <w:rPr>
          <w:rFonts w:eastAsia="Calibri" w:cs="Times New Roman"/>
          <w:szCs w:val="28"/>
          <w:lang w:val="uk-UA"/>
        </w:rPr>
      </w:pPr>
      <w:bookmarkStart w:id="5" w:name="_Hlk164777261"/>
      <w:bookmarkStart w:id="6" w:name="_Hlk164777278"/>
      <w:r w:rsidRPr="00FD363C">
        <w:rPr>
          <w:rFonts w:eastAsia="Calibri" w:cs="Times New Roman"/>
          <w:szCs w:val="28"/>
          <w:lang w:val="uk-UA"/>
        </w:rPr>
        <w:t xml:space="preserve">Про внесення змін до Програми «Соціальної підтримки ветеранів війни та членів їх сімей, членів сімей загиблих (померлих) ветеранів, Захисників та Захисниць України на 2023-2024 роки» затвердженої рішенням 34 сесії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ради від 24 жовтня 2023 року № 1359.</w:t>
      </w:r>
    </w:p>
    <w:bookmarkEnd w:id="5"/>
    <w:p w14:paraId="6326F153" w14:textId="327E35AF" w:rsidR="00FD363C" w:rsidRDefault="00FD363C" w:rsidP="00FD363C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  <w:r w:rsidRPr="00FD363C">
        <w:rPr>
          <w:rFonts w:eastAsia="Calibri" w:cs="Times New Roman"/>
          <w:szCs w:val="28"/>
          <w:lang w:val="uk-UA"/>
        </w:rPr>
        <w:t xml:space="preserve">Інформує Ковальчук Л. С., начальник відділу соціального захисту населення та охорони здоров’я </w:t>
      </w:r>
    </w:p>
    <w:bookmarkEnd w:id="6"/>
    <w:p w14:paraId="5C2354FF" w14:textId="29367BDD" w:rsidR="00FD363C" w:rsidRDefault="00FD363C" w:rsidP="00FD363C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2A3A9C1D" w14:textId="77777777" w:rsidR="00FE0BCF" w:rsidRPr="00FD363C" w:rsidRDefault="00FE0BCF" w:rsidP="00FD363C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6804D7E3" w14:textId="77777777" w:rsidR="00FD363C" w:rsidRPr="00FD363C" w:rsidRDefault="00FD363C" w:rsidP="00FD363C">
      <w:pPr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szCs w:val="28"/>
          <w:lang w:val="uk-UA"/>
        </w:rPr>
      </w:pPr>
      <w:bookmarkStart w:id="7" w:name="_Hlk164777334"/>
      <w:r w:rsidRPr="00FD363C">
        <w:rPr>
          <w:rFonts w:eastAsia="Calibri" w:cs="Times New Roman"/>
          <w:szCs w:val="28"/>
          <w:lang w:val="uk-UA"/>
        </w:rPr>
        <w:lastRenderedPageBreak/>
        <w:t xml:space="preserve">Про внесення змін до «Комплексної програми розвитку освітньої галузі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ради від 31 серпня 2021 року № 512.</w:t>
      </w:r>
    </w:p>
    <w:p w14:paraId="1CDB1E65" w14:textId="77777777" w:rsidR="00FD363C" w:rsidRPr="00FD363C" w:rsidRDefault="00FD363C" w:rsidP="00FD363C">
      <w:pPr>
        <w:spacing w:after="0"/>
        <w:ind w:left="720"/>
        <w:jc w:val="both"/>
        <w:rPr>
          <w:rFonts w:eastAsia="Calibri" w:cs="Times New Roman"/>
          <w:szCs w:val="28"/>
          <w:lang w:val="uk-UA"/>
        </w:rPr>
      </w:pPr>
      <w:r w:rsidRPr="00FD363C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ті та спорту</w:t>
      </w:r>
    </w:p>
    <w:bookmarkEnd w:id="7"/>
    <w:p w14:paraId="1D29D6FE" w14:textId="77777777" w:rsidR="00FD363C" w:rsidRPr="00FD363C" w:rsidRDefault="00FD363C" w:rsidP="00FD363C">
      <w:pPr>
        <w:spacing w:after="0"/>
        <w:ind w:left="720"/>
        <w:contextualSpacing/>
        <w:rPr>
          <w:rFonts w:eastAsia="Times New Roman" w:cs="Times New Roman"/>
          <w:szCs w:val="28"/>
          <w:lang w:val="uk-UA" w:eastAsia="ru-RU"/>
        </w:rPr>
      </w:pPr>
    </w:p>
    <w:p w14:paraId="3C9B1584" w14:textId="2B9B429E" w:rsidR="00FE0BCF" w:rsidRPr="00FE0BCF" w:rsidRDefault="00FE0BCF" w:rsidP="00FE0BCF">
      <w:pPr>
        <w:pStyle w:val="a3"/>
        <w:numPr>
          <w:ilvl w:val="0"/>
          <w:numId w:val="1"/>
        </w:numPr>
        <w:spacing w:after="0"/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</w:pPr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 xml:space="preserve">Про дострокове припинення повноважень депутата </w:t>
      </w:r>
      <w:proofErr w:type="spellStart"/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>Дашівської</w:t>
      </w:r>
      <w:proofErr w:type="spellEnd"/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 xml:space="preserve"> селищної </w:t>
      </w:r>
    </w:p>
    <w:p w14:paraId="249546B1" w14:textId="77777777" w:rsidR="00FE0BCF" w:rsidRPr="00FE0BCF" w:rsidRDefault="00FE0BCF" w:rsidP="00FE0BCF">
      <w:pPr>
        <w:spacing w:after="0"/>
        <w:ind w:left="720"/>
        <w:contextualSpacing/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</w:pPr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>ради VIII скликання Скоморох Н. В.</w:t>
      </w:r>
    </w:p>
    <w:p w14:paraId="7D121E7D" w14:textId="77777777" w:rsidR="00FD363C" w:rsidRPr="00FD363C" w:rsidRDefault="00FD363C" w:rsidP="00FD363C">
      <w:pPr>
        <w:spacing w:after="0"/>
        <w:ind w:left="720"/>
        <w:contextualSpacing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FD363C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Інформує </w:t>
      </w:r>
      <w:proofErr w:type="spellStart"/>
      <w:r w:rsidRPr="00FD363C">
        <w:rPr>
          <w:rFonts w:eastAsia="Times New Roman" w:cs="Times New Roman"/>
          <w:bCs/>
          <w:color w:val="000000"/>
          <w:szCs w:val="28"/>
          <w:lang w:val="uk-UA" w:eastAsia="ru-RU"/>
        </w:rPr>
        <w:t>Войченко</w:t>
      </w:r>
      <w:proofErr w:type="spellEnd"/>
      <w:r w:rsidRPr="00FD363C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С. В., секретар селищної ради</w:t>
      </w:r>
      <w:bookmarkEnd w:id="2"/>
    </w:p>
    <w:bookmarkEnd w:id="1"/>
    <w:p w14:paraId="2B7EEA77" w14:textId="77777777" w:rsidR="00FD363C" w:rsidRDefault="00FD363C" w:rsidP="00BA517C">
      <w:pPr>
        <w:tabs>
          <w:tab w:val="left" w:pos="1275"/>
        </w:tabs>
        <w:rPr>
          <w:lang w:val="uk-UA"/>
        </w:rPr>
      </w:pPr>
    </w:p>
    <w:p w14:paraId="0067BAC4" w14:textId="52809FCA" w:rsidR="00BA517C" w:rsidRDefault="00BA517C" w:rsidP="00BA517C">
      <w:pPr>
        <w:tabs>
          <w:tab w:val="left" w:pos="1275"/>
        </w:tabs>
        <w:rPr>
          <w:lang w:val="uk-UA"/>
        </w:rPr>
      </w:pPr>
      <w:r>
        <w:rPr>
          <w:lang w:val="uk-UA"/>
        </w:rPr>
        <w:t>СЛУХАЛИ:</w:t>
      </w:r>
    </w:p>
    <w:p w14:paraId="5361593C" w14:textId="77777777" w:rsidR="00FC07AD" w:rsidRPr="009B2B95" w:rsidRDefault="00FC07AD" w:rsidP="00FC07AD">
      <w:pPr>
        <w:numPr>
          <w:ilvl w:val="0"/>
          <w:numId w:val="25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</w:t>
      </w:r>
      <w:r w:rsidRPr="009B2B95">
        <w:rPr>
          <w:rFonts w:eastAsia="Calibri" w:cs="Times New Roman"/>
          <w:i/>
          <w:szCs w:val="28"/>
          <w:u w:val="single"/>
          <w:lang w:val="uk-UA"/>
        </w:rPr>
        <w:t>код бюджету 02509000000.</w:t>
      </w:r>
    </w:p>
    <w:p w14:paraId="58A9237E" w14:textId="77777777" w:rsidR="00FC07AD" w:rsidRPr="009B2B95" w:rsidRDefault="00FC07AD" w:rsidP="00FC07AD">
      <w:pPr>
        <w:spacing w:after="0"/>
        <w:ind w:left="567" w:hanging="283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    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0796434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AA0ACCD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7112076A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BB370A2" w14:textId="7140C099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FD363C">
        <w:rPr>
          <w:rFonts w:eastAsia="Calibri" w:cs="Times New Roman"/>
          <w:szCs w:val="28"/>
          <w:lang w:val="uk-UA"/>
        </w:rPr>
        <w:t>5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0DF4CBE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33EF04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0939BD9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9CE8A15" w14:textId="77777777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36131F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36131F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код бюджету 02509000000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3942596" w14:textId="3619D496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FD363C">
        <w:rPr>
          <w:rFonts w:eastAsia="Calibri" w:cs="Times New Roman"/>
          <w:szCs w:val="28"/>
          <w:lang w:val="uk-UA"/>
        </w:rPr>
        <w:t>3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572E327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3812C1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BC38AA9" w14:textId="77777777" w:rsidR="00FC07AD" w:rsidRPr="009B2B95" w:rsidRDefault="00FC07AD" w:rsidP="00FC07AD">
      <w:pPr>
        <w:spacing w:after="0"/>
        <w:ind w:left="709" w:hanging="283"/>
        <w:jc w:val="both"/>
        <w:rPr>
          <w:rFonts w:eastAsia="Calibri" w:cs="Times New Roman"/>
          <w:szCs w:val="28"/>
          <w:lang w:val="uk-UA"/>
        </w:rPr>
      </w:pPr>
    </w:p>
    <w:p w14:paraId="26251702" w14:textId="77777777" w:rsidR="00FD363C" w:rsidRPr="00FD363C" w:rsidRDefault="00FD363C" w:rsidP="00FD363C">
      <w:pPr>
        <w:numPr>
          <w:ilvl w:val="0"/>
          <w:numId w:val="25"/>
        </w:numPr>
        <w:spacing w:after="200" w:line="259" w:lineRule="auto"/>
        <w:ind w:left="426" w:hanging="284"/>
        <w:contextualSpacing/>
        <w:jc w:val="both"/>
        <w:rPr>
          <w:rFonts w:eastAsia="Calibri" w:cs="Times New Roman"/>
          <w:szCs w:val="28"/>
          <w:lang w:val="uk-UA"/>
        </w:rPr>
      </w:pPr>
      <w:bookmarkStart w:id="8" w:name="_Hlk164777223"/>
      <w:r w:rsidRPr="00FD363C">
        <w:rPr>
          <w:rFonts w:eastAsia="Calibri" w:cs="Times New Roman"/>
          <w:szCs w:val="28"/>
          <w:lang w:val="uk-UA"/>
        </w:rPr>
        <w:t xml:space="preserve">Про внесення змін до Програми «Соціального захисту населення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у» затвердженої рішенням 11 сесії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ради від 31 серпня 2021 року № 503.</w:t>
      </w:r>
    </w:p>
    <w:bookmarkEnd w:id="8"/>
    <w:p w14:paraId="18553A20" w14:textId="77777777" w:rsidR="00FC07AD" w:rsidRPr="009B2B95" w:rsidRDefault="00FC07AD" w:rsidP="00FC07AD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1B9B711B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54ED534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2C55EEC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7B7102D" w14:textId="1C6414A6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FD363C">
        <w:rPr>
          <w:rFonts w:eastAsia="Calibri" w:cs="Times New Roman"/>
          <w:szCs w:val="28"/>
          <w:lang w:val="uk-UA"/>
        </w:rPr>
        <w:t>5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44F48928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743E9247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F7EAA5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95907CB" w14:textId="6B237B68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FD363C" w:rsidRPr="00FD363C">
        <w:rPr>
          <w:rFonts w:eastAsia="Calibri" w:cs="Times New Roman"/>
          <w:szCs w:val="28"/>
          <w:lang w:val="uk-UA"/>
        </w:rPr>
        <w:t xml:space="preserve">Про внесення змін до Програми «Соціального захисту населення </w:t>
      </w:r>
      <w:proofErr w:type="spellStart"/>
      <w:r w:rsidR="00FD363C"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FD363C" w:rsidRPr="00FD363C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у» затвердженої рішенням 11 сесії </w:t>
      </w:r>
      <w:proofErr w:type="spellStart"/>
      <w:r w:rsidR="00FD363C"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FD363C" w:rsidRPr="00FD363C">
        <w:rPr>
          <w:rFonts w:eastAsia="Calibri" w:cs="Times New Roman"/>
          <w:szCs w:val="28"/>
          <w:lang w:val="uk-UA"/>
        </w:rPr>
        <w:t xml:space="preserve"> селищної ради від 31 серпня 2021 року № 503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78CE830" w14:textId="02DBFE98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FD363C">
        <w:rPr>
          <w:rFonts w:eastAsia="Calibri" w:cs="Times New Roman"/>
          <w:szCs w:val="28"/>
          <w:lang w:val="uk-UA"/>
        </w:rPr>
        <w:t>4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3B4536E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7F15C35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18A391A1" w14:textId="77777777" w:rsidR="00FC07AD" w:rsidRPr="009B2B95" w:rsidRDefault="00FC07AD" w:rsidP="00FC07AD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2DEED180" w14:textId="77777777" w:rsidR="00FD363C" w:rsidRPr="00FD363C" w:rsidRDefault="00FD363C" w:rsidP="00FD363C">
      <w:pPr>
        <w:numPr>
          <w:ilvl w:val="0"/>
          <w:numId w:val="25"/>
        </w:numPr>
        <w:spacing w:after="200" w:line="259" w:lineRule="auto"/>
        <w:contextualSpacing/>
        <w:rPr>
          <w:rFonts w:eastAsia="Calibri" w:cs="Times New Roman"/>
          <w:szCs w:val="28"/>
          <w:lang w:val="uk-UA"/>
        </w:rPr>
      </w:pPr>
      <w:bookmarkStart w:id="9" w:name="_Hlk164777297"/>
      <w:r w:rsidRPr="00FD363C">
        <w:rPr>
          <w:rFonts w:eastAsia="Calibri" w:cs="Times New Roman"/>
          <w:szCs w:val="28"/>
          <w:lang w:val="uk-UA"/>
        </w:rPr>
        <w:t xml:space="preserve">Про внесення змін до Програми «Соціальної підтримки ветеранів війни та членів їх сімей, членів сімей загиблих (померлих) ветеранів, Захисників та Захисниць України на 2023-2024 роки» затвердженої рішенням 34 сесії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ради від 24 жовтня 2023 року № 1359</w:t>
      </w:r>
      <w:bookmarkEnd w:id="9"/>
      <w:r w:rsidRPr="00FD363C">
        <w:rPr>
          <w:rFonts w:eastAsia="Calibri" w:cs="Times New Roman"/>
          <w:szCs w:val="28"/>
          <w:lang w:val="uk-UA"/>
        </w:rPr>
        <w:t>.</w:t>
      </w:r>
    </w:p>
    <w:p w14:paraId="3DE7E30F" w14:textId="77777777" w:rsidR="00FD363C" w:rsidRDefault="00FD363C" w:rsidP="00FD363C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  <w:r w:rsidRPr="00FD363C">
        <w:rPr>
          <w:rFonts w:eastAsia="Calibri" w:cs="Times New Roman"/>
          <w:szCs w:val="28"/>
          <w:lang w:val="uk-UA"/>
        </w:rPr>
        <w:t xml:space="preserve">Інформує Ковальчук Л. С., начальник відділу соціального захисту населення та охорони здоров’я </w:t>
      </w:r>
    </w:p>
    <w:p w14:paraId="416B2E6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7DFF464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75AF8B6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A83B78C" w14:textId="49B59712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FE0BCF">
        <w:rPr>
          <w:rFonts w:eastAsia="Calibri" w:cs="Times New Roman"/>
          <w:szCs w:val="28"/>
          <w:lang w:val="uk-UA"/>
        </w:rPr>
        <w:t>5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A255A7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60D4513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61FD7A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EA1BF4C" w14:textId="348952C5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FD363C" w:rsidRPr="00FD363C">
        <w:rPr>
          <w:rFonts w:eastAsia="Calibri" w:cs="Times New Roman"/>
          <w:szCs w:val="28"/>
          <w:lang w:val="uk-UA"/>
        </w:rPr>
        <w:t xml:space="preserve">Про внесення змін до Програми «Соціальної підтримки ветеранів війни та членів їх сімей, членів сімей загиблих (померлих) ветеранів, Захисників та Захисниць України на 2023-2024 роки» затвердженої рішенням 34 сесії </w:t>
      </w:r>
      <w:proofErr w:type="spellStart"/>
      <w:r w:rsidR="00FD363C"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FD363C" w:rsidRPr="00FD363C">
        <w:rPr>
          <w:rFonts w:eastAsia="Calibri" w:cs="Times New Roman"/>
          <w:szCs w:val="28"/>
          <w:lang w:val="uk-UA"/>
        </w:rPr>
        <w:t xml:space="preserve"> селищної ради від 24 жовтня 2023 року № 1359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E3489F9" w14:textId="711A4B75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FD363C">
        <w:rPr>
          <w:rFonts w:eastAsia="Calibri" w:cs="Times New Roman"/>
          <w:szCs w:val="28"/>
          <w:lang w:val="uk-UA"/>
        </w:rPr>
        <w:t>4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9875BAC" w14:textId="79B91C4F" w:rsidR="00FD363C" w:rsidRDefault="00FD363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7F5F8AA" w14:textId="77777777" w:rsidR="00661EBC" w:rsidRDefault="00661EB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1E456F9" w14:textId="4B2A11B4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10B7E42C" w14:textId="77777777" w:rsidR="00FD363C" w:rsidRDefault="00FD363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17AF631" w14:textId="77777777" w:rsidR="00FD363C" w:rsidRPr="00FD363C" w:rsidRDefault="00FD363C" w:rsidP="00FD363C">
      <w:pPr>
        <w:numPr>
          <w:ilvl w:val="0"/>
          <w:numId w:val="25"/>
        </w:numPr>
        <w:spacing w:after="0" w:line="276" w:lineRule="auto"/>
        <w:jc w:val="both"/>
        <w:rPr>
          <w:rFonts w:eastAsia="Calibri" w:cs="Times New Roman"/>
          <w:szCs w:val="28"/>
          <w:lang w:val="uk-UA"/>
        </w:rPr>
      </w:pPr>
      <w:bookmarkStart w:id="10" w:name="_Hlk164777350"/>
      <w:r w:rsidRPr="00FD363C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D363C">
        <w:rPr>
          <w:rFonts w:eastAsia="Calibri" w:cs="Times New Roman"/>
          <w:szCs w:val="28"/>
          <w:lang w:val="uk-UA"/>
        </w:rPr>
        <w:t xml:space="preserve"> селищної ради від 31 серпня 2021 року № 512.</w:t>
      </w:r>
    </w:p>
    <w:bookmarkEnd w:id="10"/>
    <w:p w14:paraId="55437ABC" w14:textId="77777777" w:rsidR="00FD363C" w:rsidRPr="00FD363C" w:rsidRDefault="00FD363C" w:rsidP="00FD363C">
      <w:pPr>
        <w:spacing w:after="0"/>
        <w:ind w:left="720"/>
        <w:jc w:val="both"/>
        <w:rPr>
          <w:rFonts w:eastAsia="Calibri" w:cs="Times New Roman"/>
          <w:szCs w:val="28"/>
          <w:lang w:val="uk-UA"/>
        </w:rPr>
      </w:pPr>
      <w:r w:rsidRPr="00FD363C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ті та спорту</w:t>
      </w:r>
    </w:p>
    <w:p w14:paraId="7FE9390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13D2EE3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133C8B9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</w:t>
      </w:r>
      <w:bookmarkStart w:id="11" w:name="_GoBack"/>
      <w:bookmarkEnd w:id="11"/>
      <w:r w:rsidRPr="00EF441E">
        <w:rPr>
          <w:rFonts w:eastAsia="Calibri" w:cs="Times New Roman"/>
          <w:szCs w:val="28"/>
        </w:rPr>
        <w:t>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4C4D503" w14:textId="0680EC51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B12C53">
        <w:rPr>
          <w:rFonts w:eastAsia="Calibri" w:cs="Times New Roman"/>
          <w:szCs w:val="28"/>
          <w:lang w:val="uk-UA"/>
        </w:rPr>
        <w:t>5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E2C98CC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FEEB99A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4532D9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6083824" w14:textId="5671716B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FD363C" w:rsidRPr="00FD363C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="00FD363C"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FD363C" w:rsidRPr="00FD363C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FD363C" w:rsidRPr="00FD363C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FD363C" w:rsidRPr="00FD363C">
        <w:rPr>
          <w:rFonts w:eastAsia="Calibri" w:cs="Times New Roman"/>
          <w:szCs w:val="28"/>
          <w:lang w:val="uk-UA"/>
        </w:rPr>
        <w:t xml:space="preserve"> селищної ради від 31 серпня 2021 року № 512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45EB1D1" w14:textId="76C3A9BD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 w:rsidR="00FD363C">
        <w:rPr>
          <w:rFonts w:eastAsia="Calibri" w:cs="Times New Roman"/>
          <w:szCs w:val="28"/>
          <w:lang w:val="uk-UA"/>
        </w:rPr>
        <w:t>1442</w:t>
      </w:r>
      <w:r w:rsidRPr="00FE0BCF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FD878C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E9DC8E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1C4ABDE" w14:textId="77777777" w:rsidR="00FC07AD" w:rsidRPr="009B2B95" w:rsidRDefault="00FC07AD" w:rsidP="00FC07AD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3B1BA9A9" w14:textId="24E32F53" w:rsidR="00FE0BCF" w:rsidRPr="00FE0BCF" w:rsidRDefault="00FE0BCF" w:rsidP="00FE0BCF">
      <w:pPr>
        <w:pStyle w:val="a3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</w:pPr>
      <w:bookmarkStart w:id="12" w:name="_Hlk164779667"/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 xml:space="preserve">Про дострокове припинення повноважень депутата </w:t>
      </w:r>
      <w:proofErr w:type="spellStart"/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>Дашівської</w:t>
      </w:r>
      <w:proofErr w:type="spellEnd"/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 xml:space="preserve"> селищної </w:t>
      </w:r>
    </w:p>
    <w:p w14:paraId="375356FB" w14:textId="3A9B45FD" w:rsidR="00CE3A74" w:rsidRDefault="00FE0BCF" w:rsidP="00FE0BCF">
      <w:pPr>
        <w:widowControl w:val="0"/>
        <w:suppressAutoHyphens/>
        <w:spacing w:after="0" w:line="276" w:lineRule="auto"/>
        <w:ind w:left="720"/>
        <w:contextualSpacing/>
        <w:jc w:val="both"/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</w:pPr>
      <w:r w:rsidRPr="00FE0BCF"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>ради VIII скликання Скоморох Н. В.</w:t>
      </w:r>
    </w:p>
    <w:bookmarkEnd w:id="12"/>
    <w:p w14:paraId="71D8D5A5" w14:textId="56B7F191" w:rsidR="00FE0BCF" w:rsidRDefault="00FE0BCF" w:rsidP="00FE0BCF">
      <w:pPr>
        <w:widowControl w:val="0"/>
        <w:suppressAutoHyphens/>
        <w:spacing w:after="0" w:line="276" w:lineRule="auto"/>
        <w:ind w:left="720"/>
        <w:contextualSpacing/>
        <w:jc w:val="both"/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</w:pPr>
      <w:r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 xml:space="preserve">Інформує </w:t>
      </w:r>
      <w:proofErr w:type="spellStart"/>
      <w:r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>Войченко</w:t>
      </w:r>
      <w:proofErr w:type="spellEnd"/>
      <w:r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  <w:t xml:space="preserve"> С. В., секретар селищної ради</w:t>
      </w:r>
    </w:p>
    <w:p w14:paraId="69BB31D9" w14:textId="77777777" w:rsidR="00FE0BCF" w:rsidRPr="00FD363C" w:rsidRDefault="00FE0BCF" w:rsidP="00FE0BCF">
      <w:pPr>
        <w:widowControl w:val="0"/>
        <w:suppressAutoHyphens/>
        <w:spacing w:after="0" w:line="276" w:lineRule="auto"/>
        <w:ind w:left="720"/>
        <w:contextualSpacing/>
        <w:jc w:val="both"/>
        <w:rPr>
          <w:rFonts w:eastAsia="SimSun" w:cs="Mangal"/>
          <w:iCs/>
          <w:color w:val="000000"/>
          <w:kern w:val="1"/>
          <w:szCs w:val="28"/>
          <w:lang w:val="uk-UA" w:eastAsia="hi-IN" w:bidi="hi-IN"/>
        </w:rPr>
      </w:pPr>
    </w:p>
    <w:p w14:paraId="263012C4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D4CB76E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2325C2B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AABB274" w14:textId="06D247E5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 w:rsidR="00B12C53">
        <w:rPr>
          <w:rFonts w:eastAsia="Calibri" w:cs="Times New Roman"/>
          <w:szCs w:val="28"/>
          <w:lang w:val="uk-UA"/>
        </w:rPr>
        <w:t>14</w:t>
      </w:r>
      <w:r w:rsidRPr="000540A9">
        <w:rPr>
          <w:rFonts w:eastAsia="Calibri" w:cs="Times New Roman"/>
          <w:szCs w:val="28"/>
          <w:lang w:val="uk-UA"/>
        </w:rPr>
        <w:t xml:space="preserve">, «Проти» - немає, «Утримались» - немає, “не голосував” – </w:t>
      </w:r>
      <w:r w:rsidR="00B12C53">
        <w:rPr>
          <w:rFonts w:eastAsia="Calibri" w:cs="Times New Roman"/>
          <w:szCs w:val="28"/>
          <w:lang w:val="uk-UA"/>
        </w:rPr>
        <w:t>1</w:t>
      </w:r>
      <w:r w:rsidRPr="000540A9">
        <w:rPr>
          <w:rFonts w:eastAsia="Calibri" w:cs="Times New Roman"/>
          <w:szCs w:val="28"/>
          <w:lang w:val="uk-UA"/>
        </w:rPr>
        <w:t>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27EA136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DFA89BC" w14:textId="2251562B" w:rsidR="00D95009" w:rsidRDefault="00D95009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563833E" w14:textId="75AEB045" w:rsidR="00661EBC" w:rsidRDefault="00661EB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9AD4399" w14:textId="77777777" w:rsidR="00661EBC" w:rsidRDefault="00661EB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33AF78F" w14:textId="17071A3A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0685EE27" w14:textId="77777777" w:rsidR="00661EBC" w:rsidRPr="00EF441E" w:rsidRDefault="00661EB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8381644" w14:textId="7A158F3D" w:rsidR="00FC07AD" w:rsidRPr="00EF441E" w:rsidRDefault="00FC07AD" w:rsidP="00FE0BCF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FE0BCF" w:rsidRPr="00FE0BCF">
        <w:rPr>
          <w:rFonts w:eastAsia="Calibri" w:cs="Times New Roman"/>
          <w:szCs w:val="28"/>
          <w:lang w:val="uk-UA"/>
        </w:rPr>
        <w:t xml:space="preserve">Про дострокове припинення повноважень депутата </w:t>
      </w:r>
      <w:proofErr w:type="spellStart"/>
      <w:r w:rsidR="00FE0BCF" w:rsidRPr="00FE0BC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FE0BCF" w:rsidRPr="00FE0BCF">
        <w:rPr>
          <w:rFonts w:eastAsia="Calibri" w:cs="Times New Roman"/>
          <w:szCs w:val="28"/>
          <w:lang w:val="uk-UA"/>
        </w:rPr>
        <w:t xml:space="preserve"> селищної ради VIII скликання Скоморох Н. В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 w:rsidR="00B12C53">
        <w:rPr>
          <w:rFonts w:eastAsia="Calibri" w:cs="Times New Roman"/>
          <w:szCs w:val="28"/>
          <w:lang w:val="uk-UA"/>
        </w:rPr>
        <w:t>більшістю голосів.</w:t>
      </w:r>
    </w:p>
    <w:p w14:paraId="4ABB2F6E" w14:textId="74643FA2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952D77">
        <w:rPr>
          <w:rFonts w:eastAsia="Calibri" w:cs="Times New Roman"/>
          <w:szCs w:val="28"/>
          <w:lang w:val="uk-UA"/>
        </w:rPr>
        <w:t>43</w:t>
      </w:r>
      <w:r w:rsidRPr="00952D77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9C357D9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 xml:space="preserve">           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Питання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порядку денного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вичерпано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060E1613" w14:textId="77777777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Звучить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гімн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65717C24" w14:textId="61A2C992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>На цьому</w:t>
      </w:r>
      <w:r w:rsidRPr="0059482A">
        <w:rPr>
          <w:rFonts w:eastAsia="Times New Roman" w:cs="Times New Roman"/>
          <w:szCs w:val="28"/>
          <w:lang w:eastAsia="ru-RU"/>
        </w:rPr>
        <w:t xml:space="preserve"> </w:t>
      </w:r>
      <w:r w:rsidR="003B5645">
        <w:rPr>
          <w:rFonts w:eastAsia="Times New Roman" w:cs="Times New Roman"/>
          <w:szCs w:val="28"/>
          <w:lang w:val="uk-UA" w:eastAsia="ru-RU"/>
        </w:rPr>
        <w:t>три</w:t>
      </w:r>
      <w:r w:rsidR="00922006">
        <w:rPr>
          <w:rFonts w:eastAsia="Times New Roman" w:cs="Times New Roman"/>
          <w:szCs w:val="28"/>
          <w:lang w:val="uk-UA" w:eastAsia="ru-RU"/>
        </w:rPr>
        <w:t xml:space="preserve">дцять </w:t>
      </w:r>
      <w:r w:rsidR="00952D77">
        <w:rPr>
          <w:rFonts w:eastAsia="Times New Roman" w:cs="Times New Roman"/>
          <w:szCs w:val="28"/>
          <w:lang w:val="uk-UA" w:eastAsia="ru-RU"/>
        </w:rPr>
        <w:t xml:space="preserve">сьома </w:t>
      </w:r>
      <w:r w:rsidR="00FC07AD">
        <w:rPr>
          <w:rFonts w:eastAsia="Times New Roman" w:cs="Times New Roman"/>
          <w:szCs w:val="28"/>
          <w:lang w:val="uk-UA" w:eastAsia="ru-RU"/>
        </w:rPr>
        <w:t xml:space="preserve"> </w:t>
      </w:r>
      <w:r w:rsidR="0028342C">
        <w:rPr>
          <w:rFonts w:eastAsia="Times New Roman" w:cs="Times New Roman"/>
          <w:szCs w:val="28"/>
          <w:lang w:val="uk-UA" w:eastAsia="ru-RU"/>
        </w:rPr>
        <w:t>(позачергова)</w:t>
      </w:r>
      <w:r w:rsidR="00851CEC">
        <w:rPr>
          <w:rFonts w:eastAsia="Times New Roman" w:cs="Times New Roman"/>
          <w:szCs w:val="28"/>
          <w:lang w:val="uk-UA" w:eastAsia="ru-RU"/>
        </w:rPr>
        <w:t xml:space="preserve"> </w:t>
      </w:r>
      <w:r w:rsidRPr="0059482A">
        <w:rPr>
          <w:rFonts w:eastAsia="Times New Roman" w:cs="Times New Roman"/>
          <w:szCs w:val="28"/>
          <w:lang w:eastAsia="ru-RU"/>
        </w:rPr>
        <w:t>с</w:t>
      </w:r>
      <w:proofErr w:type="spellStart"/>
      <w:r w:rsidRPr="0059482A">
        <w:rPr>
          <w:rFonts w:eastAsia="Times New Roman" w:cs="Times New Roman"/>
          <w:szCs w:val="28"/>
          <w:lang w:val="uk-UA" w:eastAsia="ru-RU"/>
        </w:rPr>
        <w:t>есія</w:t>
      </w:r>
      <w:proofErr w:type="spellEnd"/>
      <w:r w:rsidRPr="005948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ради</w:t>
      </w:r>
      <w:r w:rsidRPr="0059482A">
        <w:rPr>
          <w:rFonts w:eastAsia="Times New Roman" w:cs="Times New Roman"/>
          <w:szCs w:val="28"/>
          <w:lang w:val="uk-UA" w:eastAsia="ru-RU"/>
        </w:rPr>
        <w:t xml:space="preserve"> восьмого скликання свою роботу завершила.</w:t>
      </w:r>
    </w:p>
    <w:p w14:paraId="1A4038D0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3B0089DE" w14:textId="77777777" w:rsidR="00A6706C" w:rsidRDefault="00A6706C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49F376C8" w14:textId="3CF91752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голова                                                </w:t>
      </w:r>
      <w:proofErr w:type="spellStart"/>
      <w:proofErr w:type="gramStart"/>
      <w:r w:rsidRPr="0059482A">
        <w:rPr>
          <w:rFonts w:eastAsia="Times New Roman" w:cs="Times New Roman"/>
          <w:szCs w:val="28"/>
          <w:lang w:eastAsia="ru-RU"/>
        </w:rPr>
        <w:t>Сергі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 ТІТАРЕНКО</w:t>
      </w:r>
      <w:proofErr w:type="gramEnd"/>
    </w:p>
    <w:p w14:paraId="19EA7E67" w14:textId="77777777" w:rsidR="007B4CE0" w:rsidRDefault="007B4CE0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6009C7A2" w14:textId="53FFEA9E" w:rsidR="00BA517C" w:rsidRPr="00BA517C" w:rsidRDefault="0059482A" w:rsidP="007B4CE0">
      <w:pPr>
        <w:tabs>
          <w:tab w:val="left" w:pos="2025"/>
        </w:tabs>
        <w:spacing w:after="0"/>
        <w:rPr>
          <w:lang w:val="uk-UA"/>
        </w:rPr>
      </w:pPr>
      <w:r w:rsidRPr="0059482A">
        <w:rPr>
          <w:rFonts w:eastAsia="Times New Roman" w:cs="Times New Roman"/>
          <w:szCs w:val="28"/>
          <w:lang w:val="uk-UA" w:eastAsia="ru-RU"/>
        </w:rPr>
        <w:t>Секретар селищної ради                                                      Світлана ВОЙЧЕНКО</w:t>
      </w:r>
    </w:p>
    <w:sectPr w:rsidR="00BA517C" w:rsidRPr="00BA517C" w:rsidSect="007B4C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4A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E54E0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B97"/>
    <w:multiLevelType w:val="hybridMultilevel"/>
    <w:tmpl w:val="356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7B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69B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598A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6846"/>
    <w:multiLevelType w:val="hybridMultilevel"/>
    <w:tmpl w:val="896EB0F8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F27"/>
    <w:multiLevelType w:val="hybridMultilevel"/>
    <w:tmpl w:val="7E26F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3059"/>
    <w:multiLevelType w:val="hybridMultilevel"/>
    <w:tmpl w:val="2AF8F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39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6A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0397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F2C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B5014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645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119B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63AF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44B2D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6AE9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7242B"/>
    <w:multiLevelType w:val="hybridMultilevel"/>
    <w:tmpl w:val="5660353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1388F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2A75"/>
    <w:multiLevelType w:val="hybridMultilevel"/>
    <w:tmpl w:val="67D609D8"/>
    <w:lvl w:ilvl="0" w:tplc="C07E1B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6DA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5B24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423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D599A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F5C77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3FB3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AC463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2"/>
  </w:num>
  <w:num w:numId="5">
    <w:abstractNumId w:val="7"/>
  </w:num>
  <w:num w:numId="6">
    <w:abstractNumId w:val="23"/>
  </w:num>
  <w:num w:numId="7">
    <w:abstractNumId w:val="8"/>
  </w:num>
  <w:num w:numId="8">
    <w:abstractNumId w:val="17"/>
  </w:num>
  <w:num w:numId="9">
    <w:abstractNumId w:val="25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12"/>
  </w:num>
  <w:num w:numId="17">
    <w:abstractNumId w:val="27"/>
  </w:num>
  <w:num w:numId="18">
    <w:abstractNumId w:val="0"/>
  </w:num>
  <w:num w:numId="19">
    <w:abstractNumId w:val="28"/>
  </w:num>
  <w:num w:numId="20">
    <w:abstractNumId w:val="4"/>
  </w:num>
  <w:num w:numId="21">
    <w:abstractNumId w:val="9"/>
  </w:num>
  <w:num w:numId="22">
    <w:abstractNumId w:val="10"/>
  </w:num>
  <w:num w:numId="23">
    <w:abstractNumId w:val="3"/>
  </w:num>
  <w:num w:numId="24">
    <w:abstractNumId w:val="15"/>
  </w:num>
  <w:num w:numId="25">
    <w:abstractNumId w:val="6"/>
  </w:num>
  <w:num w:numId="26">
    <w:abstractNumId w:val="26"/>
  </w:num>
  <w:num w:numId="27">
    <w:abstractNumId w:val="1"/>
  </w:num>
  <w:num w:numId="28">
    <w:abstractNumId w:val="5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D8"/>
    <w:rsid w:val="00025D1C"/>
    <w:rsid w:val="00041D77"/>
    <w:rsid w:val="0004696F"/>
    <w:rsid w:val="000540A9"/>
    <w:rsid w:val="000614F2"/>
    <w:rsid w:val="000A0BD8"/>
    <w:rsid w:val="000A38BA"/>
    <w:rsid w:val="000B2DDA"/>
    <w:rsid w:val="000B47D7"/>
    <w:rsid w:val="000B4E52"/>
    <w:rsid w:val="000C3045"/>
    <w:rsid w:val="000C6D73"/>
    <w:rsid w:val="00136E85"/>
    <w:rsid w:val="00156E48"/>
    <w:rsid w:val="001613EE"/>
    <w:rsid w:val="001814FA"/>
    <w:rsid w:val="001925D5"/>
    <w:rsid w:val="0019551C"/>
    <w:rsid w:val="002049DF"/>
    <w:rsid w:val="002053CA"/>
    <w:rsid w:val="00211269"/>
    <w:rsid w:val="00220D44"/>
    <w:rsid w:val="00222202"/>
    <w:rsid w:val="00273854"/>
    <w:rsid w:val="0028342C"/>
    <w:rsid w:val="002859D2"/>
    <w:rsid w:val="00287094"/>
    <w:rsid w:val="002A025E"/>
    <w:rsid w:val="002C46B0"/>
    <w:rsid w:val="002E1F2A"/>
    <w:rsid w:val="002E3C36"/>
    <w:rsid w:val="002F78B3"/>
    <w:rsid w:val="00300386"/>
    <w:rsid w:val="0030443E"/>
    <w:rsid w:val="003143ED"/>
    <w:rsid w:val="00326C67"/>
    <w:rsid w:val="00346B31"/>
    <w:rsid w:val="00357C60"/>
    <w:rsid w:val="0036131F"/>
    <w:rsid w:val="00362E89"/>
    <w:rsid w:val="0037402B"/>
    <w:rsid w:val="00376530"/>
    <w:rsid w:val="00383924"/>
    <w:rsid w:val="00384FEF"/>
    <w:rsid w:val="003924E8"/>
    <w:rsid w:val="00396FC3"/>
    <w:rsid w:val="003A3B43"/>
    <w:rsid w:val="003A5B3E"/>
    <w:rsid w:val="003B5645"/>
    <w:rsid w:val="003C1EEB"/>
    <w:rsid w:val="003C622A"/>
    <w:rsid w:val="003E3AC9"/>
    <w:rsid w:val="003F630E"/>
    <w:rsid w:val="00403BAD"/>
    <w:rsid w:val="00433D0F"/>
    <w:rsid w:val="004416D7"/>
    <w:rsid w:val="004418CA"/>
    <w:rsid w:val="004466DD"/>
    <w:rsid w:val="0045033C"/>
    <w:rsid w:val="00451763"/>
    <w:rsid w:val="004722EB"/>
    <w:rsid w:val="00485B7B"/>
    <w:rsid w:val="004A3775"/>
    <w:rsid w:val="004A4F3C"/>
    <w:rsid w:val="004B5017"/>
    <w:rsid w:val="004D1270"/>
    <w:rsid w:val="00511762"/>
    <w:rsid w:val="00531C19"/>
    <w:rsid w:val="00555CE7"/>
    <w:rsid w:val="00555FBD"/>
    <w:rsid w:val="00567127"/>
    <w:rsid w:val="00573F2E"/>
    <w:rsid w:val="0059482A"/>
    <w:rsid w:val="005C2CBB"/>
    <w:rsid w:val="005D67E8"/>
    <w:rsid w:val="006336FD"/>
    <w:rsid w:val="00642B67"/>
    <w:rsid w:val="00661EBC"/>
    <w:rsid w:val="0067372D"/>
    <w:rsid w:val="006818B4"/>
    <w:rsid w:val="00684A2D"/>
    <w:rsid w:val="00684A54"/>
    <w:rsid w:val="00687832"/>
    <w:rsid w:val="006A5BF0"/>
    <w:rsid w:val="006A7DA6"/>
    <w:rsid w:val="006B6315"/>
    <w:rsid w:val="006C0B77"/>
    <w:rsid w:val="00704D4F"/>
    <w:rsid w:val="00710BC9"/>
    <w:rsid w:val="0072143D"/>
    <w:rsid w:val="0076015C"/>
    <w:rsid w:val="00767827"/>
    <w:rsid w:val="00771C3F"/>
    <w:rsid w:val="0078696A"/>
    <w:rsid w:val="00792EDD"/>
    <w:rsid w:val="00793E83"/>
    <w:rsid w:val="007A11C7"/>
    <w:rsid w:val="007A62D3"/>
    <w:rsid w:val="007B4CE0"/>
    <w:rsid w:val="007C7AFF"/>
    <w:rsid w:val="007F021A"/>
    <w:rsid w:val="0080739E"/>
    <w:rsid w:val="008242FF"/>
    <w:rsid w:val="00842212"/>
    <w:rsid w:val="00851CEC"/>
    <w:rsid w:val="008522EC"/>
    <w:rsid w:val="00854897"/>
    <w:rsid w:val="00860D00"/>
    <w:rsid w:val="00870751"/>
    <w:rsid w:val="008B57BB"/>
    <w:rsid w:val="008C4592"/>
    <w:rsid w:val="008C4A96"/>
    <w:rsid w:val="008C7368"/>
    <w:rsid w:val="008E3607"/>
    <w:rsid w:val="008E55BE"/>
    <w:rsid w:val="008F7B3E"/>
    <w:rsid w:val="00922006"/>
    <w:rsid w:val="00922C48"/>
    <w:rsid w:val="00930B92"/>
    <w:rsid w:val="00952D77"/>
    <w:rsid w:val="00953B30"/>
    <w:rsid w:val="009704E0"/>
    <w:rsid w:val="009725FB"/>
    <w:rsid w:val="0097543E"/>
    <w:rsid w:val="0099137D"/>
    <w:rsid w:val="00994132"/>
    <w:rsid w:val="009B2B95"/>
    <w:rsid w:val="00A20537"/>
    <w:rsid w:val="00A305FF"/>
    <w:rsid w:val="00A50440"/>
    <w:rsid w:val="00A6706C"/>
    <w:rsid w:val="00A80D5D"/>
    <w:rsid w:val="00AC1CA6"/>
    <w:rsid w:val="00AC21AA"/>
    <w:rsid w:val="00AD42F9"/>
    <w:rsid w:val="00AE4E82"/>
    <w:rsid w:val="00AF75BE"/>
    <w:rsid w:val="00B0663B"/>
    <w:rsid w:val="00B10B55"/>
    <w:rsid w:val="00B12C53"/>
    <w:rsid w:val="00B23E80"/>
    <w:rsid w:val="00B279A7"/>
    <w:rsid w:val="00B4286F"/>
    <w:rsid w:val="00B51D56"/>
    <w:rsid w:val="00B60A23"/>
    <w:rsid w:val="00B64C12"/>
    <w:rsid w:val="00B66C69"/>
    <w:rsid w:val="00B7599B"/>
    <w:rsid w:val="00B915B7"/>
    <w:rsid w:val="00BA517C"/>
    <w:rsid w:val="00BD4032"/>
    <w:rsid w:val="00BF76B9"/>
    <w:rsid w:val="00C123ED"/>
    <w:rsid w:val="00C1762F"/>
    <w:rsid w:val="00C20C0C"/>
    <w:rsid w:val="00C35A05"/>
    <w:rsid w:val="00C448E3"/>
    <w:rsid w:val="00C6179A"/>
    <w:rsid w:val="00C74877"/>
    <w:rsid w:val="00C76AC2"/>
    <w:rsid w:val="00CA0472"/>
    <w:rsid w:val="00CB6A07"/>
    <w:rsid w:val="00CE392A"/>
    <w:rsid w:val="00CE3A74"/>
    <w:rsid w:val="00D02C4E"/>
    <w:rsid w:val="00D10F76"/>
    <w:rsid w:val="00D13921"/>
    <w:rsid w:val="00D310C4"/>
    <w:rsid w:val="00D32EE4"/>
    <w:rsid w:val="00D60912"/>
    <w:rsid w:val="00D67C74"/>
    <w:rsid w:val="00D73ADC"/>
    <w:rsid w:val="00D95009"/>
    <w:rsid w:val="00DA1D74"/>
    <w:rsid w:val="00DA4CFD"/>
    <w:rsid w:val="00DA68DD"/>
    <w:rsid w:val="00DB2EB9"/>
    <w:rsid w:val="00DD7449"/>
    <w:rsid w:val="00DE4652"/>
    <w:rsid w:val="00DE48C9"/>
    <w:rsid w:val="00DF093B"/>
    <w:rsid w:val="00E01426"/>
    <w:rsid w:val="00E111D9"/>
    <w:rsid w:val="00E27BC5"/>
    <w:rsid w:val="00E51EE3"/>
    <w:rsid w:val="00E624F2"/>
    <w:rsid w:val="00E655FF"/>
    <w:rsid w:val="00EA59DF"/>
    <w:rsid w:val="00EC1798"/>
    <w:rsid w:val="00ED1F8B"/>
    <w:rsid w:val="00EE4070"/>
    <w:rsid w:val="00EE5579"/>
    <w:rsid w:val="00EF441E"/>
    <w:rsid w:val="00EF4700"/>
    <w:rsid w:val="00EF5F89"/>
    <w:rsid w:val="00F02E0F"/>
    <w:rsid w:val="00F12C76"/>
    <w:rsid w:val="00F12E55"/>
    <w:rsid w:val="00F149E3"/>
    <w:rsid w:val="00F200F5"/>
    <w:rsid w:val="00F450BA"/>
    <w:rsid w:val="00F50A6D"/>
    <w:rsid w:val="00FA045C"/>
    <w:rsid w:val="00FA4E5E"/>
    <w:rsid w:val="00FB6102"/>
    <w:rsid w:val="00FC07AD"/>
    <w:rsid w:val="00FD119C"/>
    <w:rsid w:val="00FD363C"/>
    <w:rsid w:val="00FD7E85"/>
    <w:rsid w:val="00FE0BCF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DB74"/>
  <w15:chartTrackingRefBased/>
  <w15:docId w15:val="{EA896976-136E-416D-8A19-3ACD1A81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A7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E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2147-0E6E-489A-BC7F-8050B5D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4-04-23T12:56:00Z</cp:lastPrinted>
  <dcterms:created xsi:type="dcterms:W3CDTF">2023-06-14T11:34:00Z</dcterms:created>
  <dcterms:modified xsi:type="dcterms:W3CDTF">2024-04-23T13:05:00Z</dcterms:modified>
</cp:coreProperties>
</file>